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81" w:rsidRDefault="00A32281" w:rsidP="00A3228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Formularz </w:t>
      </w:r>
      <w:r w:rsidR="00E97543">
        <w:rPr>
          <w:b/>
          <w:bCs/>
          <w:sz w:val="28"/>
          <w:szCs w:val="28"/>
        </w:rPr>
        <w:t>rekrutacyjny do</w:t>
      </w:r>
      <w:r>
        <w:rPr>
          <w:b/>
          <w:bCs/>
          <w:sz w:val="28"/>
          <w:szCs w:val="28"/>
        </w:rPr>
        <w:t xml:space="preserve"> projek</w:t>
      </w:r>
      <w:r w:rsidR="00E97543">
        <w:rPr>
          <w:b/>
          <w:bCs/>
          <w:sz w:val="28"/>
          <w:szCs w:val="28"/>
        </w:rPr>
        <w:t>tu</w:t>
      </w:r>
    </w:p>
    <w:p w:rsidR="005D5B23" w:rsidRDefault="00E820F4" w:rsidP="00A322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że uczniów lipiec-sierpień 2019</w:t>
      </w:r>
    </w:p>
    <w:p w:rsidR="00E171F5" w:rsidRPr="00EB23D6" w:rsidRDefault="00622D18" w:rsidP="00E171F5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A </w:t>
      </w:r>
    </w:p>
    <w:p w:rsidR="00E171F5" w:rsidRPr="00EB23D6" w:rsidRDefault="00E171F5" w:rsidP="00E171F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0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709"/>
        <w:gridCol w:w="137"/>
        <w:gridCol w:w="284"/>
        <w:gridCol w:w="732"/>
        <w:gridCol w:w="1387"/>
        <w:gridCol w:w="721"/>
        <w:gridCol w:w="796"/>
        <w:gridCol w:w="54"/>
        <w:gridCol w:w="425"/>
        <w:gridCol w:w="1276"/>
        <w:gridCol w:w="1134"/>
        <w:gridCol w:w="232"/>
        <w:gridCol w:w="39"/>
        <w:gridCol w:w="193"/>
        <w:gridCol w:w="232"/>
        <w:gridCol w:w="44"/>
        <w:gridCol w:w="107"/>
        <w:gridCol w:w="81"/>
        <w:gridCol w:w="232"/>
        <w:gridCol w:w="232"/>
        <w:gridCol w:w="232"/>
        <w:gridCol w:w="119"/>
        <w:gridCol w:w="113"/>
        <w:gridCol w:w="232"/>
        <w:gridCol w:w="232"/>
        <w:gridCol w:w="150"/>
        <w:gridCol w:w="82"/>
      </w:tblGrid>
      <w:tr w:rsidR="00E171F5" w:rsidRPr="00496080" w:rsidTr="009B35D8">
        <w:tc>
          <w:tcPr>
            <w:tcW w:w="10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  <w:r w:rsidRPr="004960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. Dane osobowe</w:t>
            </w:r>
            <w:r w:rsidR="00635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ucznia</w:t>
            </w:r>
            <w:r w:rsidRPr="004960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:</w:t>
            </w:r>
          </w:p>
        </w:tc>
      </w:tr>
      <w:tr w:rsidR="00E171F5" w:rsidRPr="00496080" w:rsidTr="00635456">
        <w:trPr>
          <w:trHeight w:hRule="exact" w:val="340"/>
        </w:trPr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496080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Nazwisko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496080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Imię/imiona</w:t>
            </w:r>
          </w:p>
        </w:tc>
        <w:tc>
          <w:tcPr>
            <w:tcW w:w="4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35456" w:rsidRPr="00496080" w:rsidTr="001F2894">
        <w:trPr>
          <w:trHeight w:hRule="exact" w:val="340"/>
        </w:trPr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FD5BB7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Adres e-mail ucznia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  <w:r w:rsidRPr="00FD5BB7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 xml:space="preserve">Telefo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  <w:r w:rsidRPr="00635456">
              <w:rPr>
                <w:rFonts w:asciiTheme="minorHAnsi" w:eastAsia="Times New Roman" w:hAnsiTheme="minorHAnsi" w:cs="Calibri"/>
                <w:bCs/>
                <w:kern w:val="0"/>
                <w:sz w:val="20"/>
                <w:szCs w:val="20"/>
                <w:lang w:eastAsia="ar-SA" w:bidi="ar-SA"/>
              </w:rPr>
              <w:t>PESEL ucznia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35456" w:rsidRPr="00496080" w:rsidTr="00263256">
        <w:trPr>
          <w:trHeight w:val="339"/>
        </w:trPr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FD5BB7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Symbol klasy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Zawód technik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6D61A3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Płeć</w:t>
            </w:r>
          </w:p>
        </w:tc>
        <w:tc>
          <w:tcPr>
            <w:tcW w:w="1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56" w:rsidRPr="00496080" w:rsidRDefault="00635456" w:rsidP="00FD5BB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>
              <w:rPr>
                <w:b/>
              </w:rPr>
              <w:t xml:space="preserve">K </w:t>
            </w:r>
            <w:r w:rsidRPr="00616F96"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F96">
              <w:instrText xml:space="preserve"> FORMCHECKBOX </w:instrText>
            </w:r>
            <w:r w:rsidR="00605C8E">
              <w:fldChar w:fldCharType="separate"/>
            </w:r>
            <w:r w:rsidRPr="00616F96">
              <w:fldChar w:fldCharType="end"/>
            </w:r>
            <w:r>
              <w:t xml:space="preserve">       </w:t>
            </w:r>
            <w:r>
              <w:rPr>
                <w:b/>
              </w:rPr>
              <w:t xml:space="preserve">M </w:t>
            </w:r>
            <w: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C8E">
              <w:fldChar w:fldCharType="separate"/>
            </w:r>
            <w:r>
              <w:fldChar w:fldCharType="end"/>
            </w:r>
          </w:p>
        </w:tc>
      </w:tr>
      <w:tr w:rsidR="00E171F5" w:rsidRPr="00496080" w:rsidTr="009B35D8">
        <w:tc>
          <w:tcPr>
            <w:tcW w:w="106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171F5" w:rsidRPr="00496080" w:rsidRDefault="00FD5BB7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2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  <w:r w:rsidR="00E171F5" w:rsidRPr="004960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Adres zamieszkania:</w:t>
            </w:r>
          </w:p>
        </w:tc>
      </w:tr>
      <w:tr w:rsidR="00E171F5" w:rsidRPr="00496080" w:rsidTr="009B35D8">
        <w:trPr>
          <w:trHeight w:hRule="exact" w:val="340"/>
        </w:trPr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496080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Miejscowość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496080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Ulica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1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 w:rsidRPr="00496080"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Numer domu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5" w:rsidRPr="00496080" w:rsidRDefault="00E171F5" w:rsidP="00963AE7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</w:tr>
      <w:tr w:rsidR="002D6BAB" w:rsidRPr="00DE2703" w:rsidTr="009B35D8">
        <w:trPr>
          <w:trHeight w:val="340"/>
        </w:trPr>
        <w:tc>
          <w:tcPr>
            <w:tcW w:w="8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6BAB" w:rsidRPr="00496080" w:rsidRDefault="002D6BAB" w:rsidP="002D6BAB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. Biorę udział w zajęciach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6BAB" w:rsidRPr="00496080" w:rsidRDefault="002D6BAB" w:rsidP="002D6BAB">
            <w:pPr>
              <w:widowControl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  <w:t>Frekwencja %</w:t>
            </w:r>
          </w:p>
        </w:tc>
      </w:tr>
      <w:tr w:rsidR="005D5B23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3" w:rsidRPr="00525008" w:rsidRDefault="005D5B23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3" w:rsidRPr="00FD5BB7" w:rsidRDefault="001F0385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K</w:t>
            </w:r>
            <w:r w:rsidR="002D6BAB" w:rsidRPr="002D6BAB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ształcenie kompetencji kluczowych z</w:t>
            </w:r>
            <w:r w:rsidR="002D6BAB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 matematyki, fizyki, jęz. angielskiego </w:t>
            </w:r>
            <w:r w:rsidR="002D6BAB" w:rsidRPr="002D6BAB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2"/>
                <w:lang w:eastAsia="pl-PL" w:bidi="ar-SA"/>
              </w:rPr>
              <w:t>(podkreśl właściwe)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3" w:rsidRPr="00FD5BB7" w:rsidRDefault="005D5B23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2D6BAB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2D6BAB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Zestawy do testowania maszyn elektrycznych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rukarka 3 D niezbędne narzędzia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Symulator linii produkcyjnych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Inteligentne instalacje w budynkach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Instalacje do produkcj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 energii ze źródeł odnawialnych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2D6BAB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525008" w:rsidRDefault="002D6BAB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2D6BAB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Grafika komputerowa dla każdego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AB" w:rsidRPr="00FD5BB7" w:rsidRDefault="002D6BAB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525008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52500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Tablica reklamowo - informacyjna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FD5BB7" w:rsidRDefault="00525008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525008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Elektryczny czy spalinowy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FD5BB7" w:rsidRDefault="00525008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525008" w:rsidRPr="00DE2703" w:rsidTr="009B35D8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5250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right="384" w:hanging="142"/>
              <w:jc w:val="center"/>
              <w:rPr>
                <w:rFonts w:asciiTheme="minorHAnsi" w:eastAsia="Times New Roman" w:hAnsiTheme="minorHAnsi" w:cs="Tahoma"/>
                <w:bCs/>
                <w:kern w:val="0"/>
                <w:sz w:val="22"/>
                <w:szCs w:val="20"/>
                <w:lang w:eastAsia="ar-SA" w:bidi="ar-SA"/>
              </w:rPr>
            </w:pPr>
          </w:p>
        </w:tc>
        <w:tc>
          <w:tcPr>
            <w:tcW w:w="8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525008" w:rsidRDefault="00525008" w:rsidP="009B35D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Mój pierwszy robot </w:t>
            </w:r>
          </w:p>
        </w:tc>
        <w:tc>
          <w:tcPr>
            <w:tcW w:w="1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08" w:rsidRPr="00FD5BB7" w:rsidRDefault="00525008" w:rsidP="009B35D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8D27E5" w:rsidRPr="00DE2703" w:rsidTr="008D27E5">
        <w:trPr>
          <w:trHeight w:val="2658"/>
        </w:trPr>
        <w:tc>
          <w:tcPr>
            <w:tcW w:w="1067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E5" w:rsidRPr="00186931" w:rsidRDefault="008D27E5" w:rsidP="008D27E5">
            <w:pPr>
              <w:pStyle w:val="Default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A64FC">
              <w:rPr>
                <w:rFonts w:ascii="Arial" w:hAnsi="Arial" w:cs="Arial"/>
                <w:sz w:val="20"/>
                <w:szCs w:val="20"/>
              </w:rPr>
              <w:t xml:space="preserve">pinia </w:t>
            </w:r>
            <w:r>
              <w:rPr>
                <w:rFonts w:ascii="Arial" w:hAnsi="Arial" w:cs="Arial"/>
                <w:sz w:val="20"/>
                <w:szCs w:val="20"/>
              </w:rPr>
              <w:t xml:space="preserve">– wypełnia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piekun koła  , który może przydzielić maksymalnie 10 punktów . </w:t>
            </w:r>
            <w:r w:rsidRPr="0082592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  <w:r w:rsidRPr="0082592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8D27E5" w:rsidRDefault="008D27E5" w:rsidP="008D27E5">
            <w:pPr>
              <w:widowControl/>
              <w:suppressAutoHyphens w:val="0"/>
              <w:ind w:firstLine="3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7E5" w:rsidRPr="00EB23D6" w:rsidRDefault="008D27E5" w:rsidP="008D27E5">
            <w:pPr>
              <w:widowControl/>
              <w:suppressAutoHyphens w:val="0"/>
              <w:ind w:firstLine="36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………………..</w:t>
            </w:r>
          </w:p>
          <w:p w:rsidR="008D27E5" w:rsidRDefault="008D27E5" w:rsidP="008D27E5">
            <w:pPr>
              <w:spacing w:line="276" w:lineRule="auto"/>
              <w:ind w:firstLine="36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elny podpis opiekuna koła</w:t>
            </w:r>
          </w:p>
          <w:p w:rsidR="008D27E5" w:rsidRPr="008D27E5" w:rsidRDefault="008D27E5" w:rsidP="008D27E5">
            <w:pPr>
              <w:widowControl/>
              <w:suppressAutoHyphens w:val="0"/>
              <w:spacing w:before="120" w:after="12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1F0385" w:rsidRPr="00DE2703" w:rsidTr="009B35D8">
        <w:trPr>
          <w:trHeight w:val="454"/>
        </w:trPr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385" w:rsidRPr="001F0385" w:rsidRDefault="001F0385" w:rsidP="001F038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1F038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2"/>
                <w:lang w:eastAsia="pl-PL" w:bidi="ar-SA"/>
              </w:rPr>
              <w:t>4. Uczeń proponuje</w:t>
            </w:r>
          </w:p>
        </w:tc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85" w:rsidRPr="001F0385" w:rsidRDefault="001F0385" w:rsidP="009B35D8">
            <w:pPr>
              <w:pStyle w:val="Akapitzlist"/>
              <w:widowControl/>
              <w:suppressAutoHyphens w:val="0"/>
              <w:spacing w:before="120" w:after="120"/>
              <w:ind w:left="102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firmę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, w której chce odbyć staż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 (n</w:t>
            </w:r>
            <w:r w:rsidR="009B35D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azwa,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 adres</w:t>
            </w:r>
            <w:r w:rsidR="009B35D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, telef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)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: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..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………………………………</w:t>
            </w:r>
          </w:p>
          <w:p w:rsidR="001F0385" w:rsidRDefault="001F0385" w:rsidP="009B35D8">
            <w:pPr>
              <w:widowControl/>
              <w:suppressAutoHyphens w:val="0"/>
              <w:spacing w:after="120"/>
              <w:ind w:left="244" w:hanging="24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…………………………………………………………………………………………………………………….</w:t>
            </w:r>
          </w:p>
          <w:p w:rsidR="009B35D8" w:rsidRPr="00FD5BB7" w:rsidRDefault="009B35D8" w:rsidP="009B35D8">
            <w:pPr>
              <w:widowControl/>
              <w:suppressAutoHyphens w:val="0"/>
              <w:spacing w:after="120"/>
              <w:ind w:left="244" w:hanging="24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9B35D8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…………………………………………………………………………………………………………………….</w:t>
            </w:r>
          </w:p>
        </w:tc>
      </w:tr>
      <w:tr w:rsidR="001F0385" w:rsidRPr="00DE2703" w:rsidTr="009B35D8">
        <w:trPr>
          <w:trHeight w:val="454"/>
        </w:trPr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385" w:rsidRDefault="001F0385" w:rsidP="001F038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E5" w:rsidRDefault="008D27E5" w:rsidP="001F038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  <w:p w:rsidR="001F0385" w:rsidRDefault="001F0385" w:rsidP="001F038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lub b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r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nżę</w:t>
            </w:r>
            <w:r w:rsidRPr="001F038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, w  której chce odbyć staż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: …………………………………………………………………………</w:t>
            </w:r>
          </w:p>
          <w:p w:rsidR="008D27E5" w:rsidRDefault="008D27E5" w:rsidP="001F038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  <w:p w:rsidR="008D27E5" w:rsidRPr="008D27E5" w:rsidRDefault="008D27E5" w:rsidP="008D27E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 w:rsidRPr="008D27E5"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  <w:t>……………………………………………………………………………………………………………………….</w:t>
            </w:r>
          </w:p>
          <w:p w:rsidR="008D27E5" w:rsidRPr="001F0385" w:rsidRDefault="008D27E5" w:rsidP="001F038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</w:p>
        </w:tc>
      </w:tr>
      <w:tr w:rsidR="00DE492A" w:rsidRPr="00496080" w:rsidTr="009B35D8">
        <w:trPr>
          <w:gridAfter w:val="1"/>
          <w:wAfter w:w="82" w:type="dxa"/>
        </w:trPr>
        <w:tc>
          <w:tcPr>
            <w:tcW w:w="105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92A" w:rsidRPr="00496080" w:rsidRDefault="00DE492A" w:rsidP="00DE492A">
            <w:pPr>
              <w:widowControl/>
              <w:autoSpaceDE w:val="0"/>
              <w:autoSpaceDN w:val="0"/>
              <w:adjustRightInd w:val="0"/>
              <w:rPr>
                <w:rFonts w:eastAsia="Times New Roman" w:cs="Calibri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171F5" w:rsidRPr="00EB23D6" w:rsidRDefault="00E171F5" w:rsidP="00E171F5">
      <w:pPr>
        <w:jc w:val="both"/>
        <w:rPr>
          <w:rFonts w:ascii="Arial" w:hAnsi="Arial" w:cs="Arial"/>
          <w:sz w:val="20"/>
          <w:szCs w:val="20"/>
        </w:rPr>
      </w:pPr>
    </w:p>
    <w:p w:rsidR="005D5B23" w:rsidRDefault="005D5B23" w:rsidP="00E171F5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E171F5" w:rsidRDefault="008D27E5" w:rsidP="00186931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ęść B</w:t>
      </w:r>
      <w:r w:rsidR="00622D18">
        <w:rPr>
          <w:rFonts w:ascii="Arial" w:hAnsi="Arial" w:cs="Arial"/>
          <w:sz w:val="20"/>
          <w:szCs w:val="20"/>
        </w:rPr>
        <w:t xml:space="preserve"> </w:t>
      </w:r>
      <w:r w:rsidR="00E171F5">
        <w:rPr>
          <w:rFonts w:ascii="Arial" w:hAnsi="Arial" w:cs="Arial"/>
          <w:sz w:val="20"/>
          <w:szCs w:val="20"/>
        </w:rPr>
        <w:t>(* punkty wypełnia komisja)</w:t>
      </w:r>
    </w:p>
    <w:p w:rsidR="0029068C" w:rsidRDefault="0029068C" w:rsidP="00186931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4"/>
        <w:gridCol w:w="1559"/>
        <w:gridCol w:w="1135"/>
      </w:tblGrid>
      <w:tr w:rsidR="00E171F5" w:rsidRPr="005A64FC" w:rsidTr="00F57CA4">
        <w:trPr>
          <w:cantSplit/>
          <w:trHeight w:val="340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171F5" w:rsidRPr="005A64FC" w:rsidRDefault="00E171F5" w:rsidP="00963AE7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5A64FC">
              <w:rPr>
                <w:rFonts w:ascii="Arial" w:hAnsi="Arial" w:cs="Arial"/>
                <w:b/>
                <w:sz w:val="20"/>
              </w:rPr>
              <w:t>Proszę wpisać lub zaznaczyć właściwą odpowied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71F5" w:rsidRPr="005A64FC" w:rsidRDefault="00E171F5" w:rsidP="00963AE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A64FC">
              <w:rPr>
                <w:rFonts w:ascii="Arial" w:hAnsi="Arial" w:cs="Arial"/>
                <w:b/>
                <w:sz w:val="20"/>
              </w:rPr>
              <w:t>Punkty*</w:t>
            </w:r>
          </w:p>
        </w:tc>
      </w:tr>
      <w:tr w:rsidR="00A024FB" w:rsidRPr="005A64FC" w:rsidTr="006F3527">
        <w:trPr>
          <w:cantSplit/>
          <w:trHeight w:val="29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FB" w:rsidRPr="005A64FC" w:rsidRDefault="00A024FB" w:rsidP="00A36A99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A36A99">
              <w:rPr>
                <w:rFonts w:ascii="Arial" w:hAnsi="Arial" w:cs="Arial"/>
                <w:bCs/>
                <w:sz w:val="20"/>
              </w:rPr>
              <w:t>średnia ocena z przedmiotów zawodowych w klasie trzeciej i czwartej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A36A99">
              <w:rPr>
                <w:rFonts w:ascii="Arial" w:hAnsi="Arial" w:cs="Arial"/>
                <w:bCs/>
                <w:i/>
                <w:sz w:val="20"/>
              </w:rPr>
              <w:t>np. 4.</w:t>
            </w:r>
            <w:r>
              <w:rPr>
                <w:rFonts w:ascii="Arial" w:hAnsi="Arial" w:cs="Arial"/>
                <w:bCs/>
                <w:i/>
                <w:sz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Default="00A024FB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.. . …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Pr="005A64FC" w:rsidRDefault="00A024FB" w:rsidP="00963AE7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  <w:tr w:rsidR="00A024FB" w:rsidRPr="005A64FC" w:rsidTr="006F3527">
        <w:trPr>
          <w:cantSplit/>
          <w:trHeight w:val="298"/>
        </w:trPr>
        <w:tc>
          <w:tcPr>
            <w:tcW w:w="7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FB" w:rsidRPr="005A64FC" w:rsidRDefault="00A024FB" w:rsidP="00186931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ekwencja za I sem. </w:t>
            </w:r>
            <w:r w:rsidRPr="0029068C">
              <w:rPr>
                <w:rFonts w:ascii="Arial" w:hAnsi="Arial" w:cs="Arial"/>
                <w:bCs/>
                <w:sz w:val="20"/>
              </w:rPr>
              <w:t>roku szkolnego 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Default="00A024FB">
            <w:pPr>
              <w:pStyle w:val="Tekstpodstawowy"/>
              <w:spacing w:line="256" w:lineRule="auto"/>
              <w:jc w:val="right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………..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Pr="005A64FC" w:rsidRDefault="00A024FB" w:rsidP="00963AE7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  <w:tr w:rsidR="00A024FB" w:rsidRPr="005A64FC" w:rsidTr="006F3527">
        <w:trPr>
          <w:trHeight w:val="283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FB" w:rsidRPr="005A64FC" w:rsidRDefault="00A024FB" w:rsidP="00963A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4FC">
              <w:rPr>
                <w:rFonts w:ascii="Arial" w:hAnsi="Arial" w:cs="Arial"/>
                <w:sz w:val="20"/>
                <w:szCs w:val="20"/>
              </w:rPr>
              <w:t xml:space="preserve">mieszkam na terenie wiej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FB" w:rsidRDefault="00A024FB">
            <w:pPr>
              <w:pStyle w:val="Tekstpodstawowy"/>
              <w:spacing w:line="256" w:lineRule="auto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Tak </w:t>
            </w: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lang w:eastAsia="en-US"/>
              </w:rPr>
            </w:r>
            <w:r w:rsidR="00605C8E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Nie </w:t>
            </w: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lang w:eastAsia="en-US"/>
              </w:rPr>
            </w:r>
            <w:r w:rsidR="00605C8E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4FB" w:rsidRPr="005A64FC" w:rsidRDefault="00A024FB" w:rsidP="00963AE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A024FB" w:rsidRPr="005A64FC" w:rsidTr="006F3527">
        <w:trPr>
          <w:trHeight w:val="283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Pr="005A64FC" w:rsidRDefault="00A024FB" w:rsidP="00963A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4FC">
              <w:rPr>
                <w:rFonts w:ascii="Arial" w:hAnsi="Arial" w:cs="Arial"/>
                <w:sz w:val="20"/>
                <w:szCs w:val="20"/>
              </w:rPr>
              <w:t>odległość od miejsca zamieszkania do budynku szkoły (w km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FB" w:rsidRDefault="00A024FB">
            <w:pPr>
              <w:pStyle w:val="Tekstpodstawowy"/>
              <w:spacing w:line="25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………….   km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B" w:rsidRPr="005A64FC" w:rsidRDefault="00A024FB" w:rsidP="00963AE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03415C" w:rsidRPr="005A64FC" w:rsidTr="006F3527">
        <w:trPr>
          <w:trHeight w:val="283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C" w:rsidRPr="005A64FC" w:rsidRDefault="0003415C" w:rsidP="00963A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m </w:t>
            </w:r>
            <w:r w:rsidRPr="0003415C">
              <w:rPr>
                <w:rFonts w:ascii="Arial" w:hAnsi="Arial" w:cs="Arial"/>
                <w:sz w:val="20"/>
                <w:szCs w:val="20"/>
              </w:rPr>
              <w:t>orzeczenia o niepełnospraw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5C" w:rsidRPr="005A64FC" w:rsidRDefault="0003415C" w:rsidP="006F352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A64FC">
              <w:rPr>
                <w:rFonts w:ascii="Arial" w:hAnsi="Arial" w:cs="Arial"/>
                <w:b/>
                <w:sz w:val="20"/>
              </w:rPr>
              <w:t xml:space="preserve">Tak </w:t>
            </w:r>
            <w:r w:rsidRPr="005A64FC">
              <w:rPr>
                <w:rFonts w:ascii="Arial" w:hAnsi="Arial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</w:rPr>
            </w:r>
            <w:r w:rsidR="00605C8E">
              <w:rPr>
                <w:rFonts w:ascii="Arial" w:hAnsi="Arial" w:cs="Arial"/>
                <w:sz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</w:rPr>
              <w:fldChar w:fldCharType="end"/>
            </w:r>
            <w:r w:rsidRPr="005A64FC">
              <w:rPr>
                <w:rFonts w:ascii="Arial" w:hAnsi="Arial" w:cs="Arial"/>
                <w:sz w:val="20"/>
              </w:rPr>
              <w:t xml:space="preserve"> </w:t>
            </w:r>
            <w:r w:rsidRPr="005A64FC">
              <w:rPr>
                <w:rFonts w:ascii="Arial" w:hAnsi="Arial" w:cs="Arial"/>
                <w:b/>
                <w:sz w:val="20"/>
              </w:rPr>
              <w:t xml:space="preserve">Nie </w:t>
            </w:r>
            <w:r w:rsidRPr="005A64FC">
              <w:rPr>
                <w:rFonts w:ascii="Arial" w:hAnsi="Arial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</w:rPr>
            </w:r>
            <w:r w:rsidR="00605C8E">
              <w:rPr>
                <w:rFonts w:ascii="Arial" w:hAnsi="Arial" w:cs="Arial"/>
                <w:sz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15C" w:rsidRPr="005A64FC" w:rsidRDefault="0003415C" w:rsidP="00963AE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03415C" w:rsidRPr="005A64FC" w:rsidTr="00F57CA4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C" w:rsidRPr="005A64FC" w:rsidRDefault="0003415C" w:rsidP="00963A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4FC">
              <w:rPr>
                <w:rFonts w:ascii="Arial" w:hAnsi="Arial" w:cs="Arial"/>
                <w:sz w:val="20"/>
                <w:szCs w:val="20"/>
              </w:rPr>
              <w:t>posiadam opinię poradni psychologiczno - pedagogicznej o zdiagnozowanych problemach w uczeniu s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C" w:rsidRPr="005A64FC" w:rsidRDefault="0003415C" w:rsidP="00963AE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5A64FC">
              <w:rPr>
                <w:rFonts w:ascii="Arial" w:hAnsi="Arial" w:cs="Arial"/>
                <w:b/>
                <w:sz w:val="20"/>
              </w:rPr>
              <w:t xml:space="preserve">Tak </w:t>
            </w:r>
            <w:r w:rsidRPr="005A64FC">
              <w:rPr>
                <w:rFonts w:ascii="Arial" w:hAnsi="Arial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</w:rPr>
            </w:r>
            <w:r w:rsidR="00605C8E">
              <w:rPr>
                <w:rFonts w:ascii="Arial" w:hAnsi="Arial" w:cs="Arial"/>
                <w:sz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</w:rPr>
              <w:fldChar w:fldCharType="end"/>
            </w:r>
            <w:r w:rsidRPr="005A64FC">
              <w:rPr>
                <w:rFonts w:ascii="Arial" w:hAnsi="Arial" w:cs="Arial"/>
                <w:sz w:val="20"/>
              </w:rPr>
              <w:t xml:space="preserve"> </w:t>
            </w:r>
            <w:r w:rsidRPr="005A64FC">
              <w:rPr>
                <w:rFonts w:ascii="Arial" w:hAnsi="Arial" w:cs="Arial"/>
                <w:b/>
                <w:sz w:val="20"/>
              </w:rPr>
              <w:t xml:space="preserve">Nie </w:t>
            </w:r>
            <w:r w:rsidRPr="005A64FC">
              <w:rPr>
                <w:rFonts w:ascii="Arial" w:hAnsi="Arial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</w:rPr>
            </w:r>
            <w:r w:rsidR="00605C8E">
              <w:rPr>
                <w:rFonts w:ascii="Arial" w:hAnsi="Arial" w:cs="Arial"/>
                <w:sz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C" w:rsidRPr="005A64FC" w:rsidRDefault="0003415C" w:rsidP="00963AE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6F3527" w:rsidRPr="005A64FC" w:rsidTr="006F3527">
        <w:trPr>
          <w:cantSplit/>
          <w:trHeight w:val="3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527" w:rsidRPr="005A64FC" w:rsidRDefault="006F3527" w:rsidP="00963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D09E5">
              <w:rPr>
                <w:rFonts w:ascii="Arial" w:hAnsi="Arial" w:cs="Arial"/>
                <w:sz w:val="20"/>
                <w:szCs w:val="20"/>
              </w:rPr>
              <w:t>Sytuacja ro</w:t>
            </w:r>
            <w:r>
              <w:rPr>
                <w:rFonts w:ascii="Arial" w:hAnsi="Arial" w:cs="Arial"/>
                <w:sz w:val="20"/>
                <w:szCs w:val="20"/>
              </w:rPr>
              <w:t>dzinna w ciągu ostatniego roku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31">
              <w:rPr>
                <w:rFonts w:ascii="Arial" w:hAnsi="Arial" w:cs="Arial"/>
                <w:sz w:val="20"/>
                <w:szCs w:val="20"/>
              </w:rPr>
              <w:t>dochód netto poniżej 580 zł i zamieszkanie w rodzinie zastęp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4FC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szCs w:val="20"/>
              </w:rPr>
            </w:r>
            <w:r w:rsidR="00605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6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4FC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szCs w:val="20"/>
              </w:rPr>
            </w:r>
            <w:r w:rsidR="00605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27" w:rsidRPr="005A64FC" w:rsidRDefault="006F3527" w:rsidP="00963AE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527" w:rsidRPr="005A64FC" w:rsidTr="006F3527">
        <w:trPr>
          <w:cantSplit/>
          <w:trHeight w:val="3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527" w:rsidRPr="005A64FC" w:rsidRDefault="006F3527" w:rsidP="00963A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A4">
              <w:rPr>
                <w:rFonts w:ascii="Arial" w:hAnsi="Arial" w:cs="Arial"/>
                <w:sz w:val="20"/>
                <w:szCs w:val="20"/>
              </w:rPr>
              <w:t>dochód netto 580 zł i wychowywa</w:t>
            </w:r>
            <w:r>
              <w:rPr>
                <w:rFonts w:ascii="Arial" w:hAnsi="Arial" w:cs="Arial"/>
                <w:sz w:val="20"/>
                <w:szCs w:val="20"/>
              </w:rPr>
              <w:t>nie w  niepełnej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4FC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szCs w:val="20"/>
              </w:rPr>
            </w:r>
            <w:r w:rsidR="00605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6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4FC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sz w:val="20"/>
                <w:szCs w:val="20"/>
              </w:rPr>
            </w:r>
            <w:r w:rsidR="00605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27" w:rsidRPr="005A64FC" w:rsidRDefault="006F3527" w:rsidP="00963AE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527" w:rsidRPr="005A64FC" w:rsidTr="006F3527">
        <w:trPr>
          <w:cantSplit/>
          <w:trHeight w:val="3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7" w:rsidRPr="005A64FC" w:rsidRDefault="006F3527" w:rsidP="00963A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A4">
              <w:rPr>
                <w:rFonts w:ascii="Arial" w:hAnsi="Arial" w:cs="Arial"/>
                <w:sz w:val="20"/>
                <w:szCs w:val="20"/>
              </w:rPr>
              <w:t>dochód netto 580 zł lub wychowywanie w niepełnej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7" w:rsidRPr="005A64FC" w:rsidRDefault="006F3527" w:rsidP="006F352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CA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b/>
                <w:sz w:val="20"/>
                <w:szCs w:val="20"/>
              </w:rPr>
            </w:r>
            <w:r w:rsidR="00605C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t xml:space="preserve"> Nie </w:t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5C8E">
              <w:rPr>
                <w:rFonts w:ascii="Arial" w:hAnsi="Arial" w:cs="Arial"/>
                <w:b/>
                <w:sz w:val="20"/>
                <w:szCs w:val="20"/>
              </w:rPr>
            </w:r>
            <w:r w:rsidR="00605C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7C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27" w:rsidRPr="005A64FC" w:rsidRDefault="006F3527" w:rsidP="00963AE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7E5" w:rsidRPr="005A64FC" w:rsidTr="008D27E5">
        <w:trPr>
          <w:cantSplit/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7E5" w:rsidRPr="008D27E5" w:rsidRDefault="008D27E5" w:rsidP="00963AE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27E5" w:rsidRPr="005A64FC" w:rsidTr="00F57CA4">
        <w:trPr>
          <w:cantSplit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5" w:rsidRPr="005A64FC" w:rsidRDefault="008D27E5" w:rsidP="00A024FB">
            <w:pPr>
              <w:pStyle w:val="Tekstpodstawowy"/>
              <w:spacing w:before="12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unkty przyznane przez opiekuna koła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5" w:rsidRPr="005A64FC" w:rsidRDefault="008D27E5" w:rsidP="00963AE7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  <w:tr w:rsidR="008D27E5" w:rsidRPr="005A64FC" w:rsidTr="00F57CA4">
        <w:trPr>
          <w:cantSplit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5" w:rsidRPr="005A64FC" w:rsidRDefault="008D27E5" w:rsidP="00A024FB">
            <w:pPr>
              <w:pStyle w:val="Tekstpodstawowy"/>
              <w:spacing w:before="12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unkty wynikające z frekwencji na zajęciach koła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5" w:rsidRPr="005A64FC" w:rsidRDefault="008D27E5" w:rsidP="00963AE7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  <w:tr w:rsidR="00E171F5" w:rsidRPr="005A64FC" w:rsidTr="00F57CA4">
        <w:trPr>
          <w:cantSplit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5" w:rsidRPr="005A64FC" w:rsidRDefault="00E171F5" w:rsidP="00A024FB">
            <w:pPr>
              <w:pStyle w:val="Tekstpodstawowy"/>
              <w:spacing w:before="12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A64FC">
              <w:rPr>
                <w:rFonts w:ascii="Arial" w:hAnsi="Arial" w:cs="Arial"/>
                <w:bCs/>
                <w:sz w:val="20"/>
              </w:rPr>
              <w:t>Suma uzyskanych punktów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5" w:rsidRPr="005A64FC" w:rsidRDefault="00E171F5" w:rsidP="00963AE7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D27E5" w:rsidRDefault="008D27E5" w:rsidP="00E171F5">
      <w:pPr>
        <w:spacing w:line="276" w:lineRule="auto"/>
        <w:ind w:left="3686"/>
        <w:jc w:val="center"/>
        <w:rPr>
          <w:rFonts w:ascii="Arial" w:hAnsi="Arial" w:cs="Arial"/>
          <w:sz w:val="20"/>
          <w:szCs w:val="20"/>
        </w:rPr>
      </w:pPr>
    </w:p>
    <w:p w:rsidR="00E171F5" w:rsidRPr="00EB23D6" w:rsidRDefault="00E171F5" w:rsidP="00E171F5">
      <w:pPr>
        <w:spacing w:line="276" w:lineRule="auto"/>
        <w:ind w:left="36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eryfikowałem  dane wpisane przez ucznia w części </w:t>
      </w:r>
      <w:r w:rsidR="00622D18">
        <w:rPr>
          <w:rFonts w:ascii="Arial" w:hAnsi="Arial" w:cs="Arial"/>
          <w:sz w:val="20"/>
          <w:szCs w:val="20"/>
        </w:rPr>
        <w:t>B</w:t>
      </w:r>
    </w:p>
    <w:p w:rsidR="00E171F5" w:rsidRDefault="00E171F5" w:rsidP="00E171F5">
      <w:pPr>
        <w:spacing w:line="276" w:lineRule="auto"/>
        <w:ind w:left="3686"/>
        <w:jc w:val="center"/>
        <w:rPr>
          <w:rFonts w:ascii="Arial" w:hAnsi="Arial" w:cs="Arial"/>
          <w:sz w:val="20"/>
          <w:szCs w:val="20"/>
        </w:rPr>
      </w:pPr>
    </w:p>
    <w:p w:rsidR="00E171F5" w:rsidRPr="00EB23D6" w:rsidRDefault="00E171F5" w:rsidP="00E171F5">
      <w:pPr>
        <w:spacing w:line="276" w:lineRule="auto"/>
        <w:ind w:left="3686"/>
        <w:jc w:val="center"/>
        <w:rPr>
          <w:rFonts w:ascii="Arial" w:hAnsi="Arial" w:cs="Arial"/>
          <w:sz w:val="20"/>
          <w:szCs w:val="20"/>
        </w:rPr>
      </w:pPr>
      <w:r w:rsidRPr="00EB23D6">
        <w:rPr>
          <w:rFonts w:ascii="Arial" w:hAnsi="Arial" w:cs="Arial"/>
          <w:sz w:val="20"/>
          <w:szCs w:val="20"/>
        </w:rPr>
        <w:t>……………………………………..……….</w:t>
      </w:r>
    </w:p>
    <w:p w:rsidR="00E171F5" w:rsidRPr="00EB23D6" w:rsidRDefault="00E171F5" w:rsidP="00E171F5">
      <w:pPr>
        <w:spacing w:line="276" w:lineRule="auto"/>
        <w:ind w:left="36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Pr="00EB23D6">
        <w:rPr>
          <w:rFonts w:ascii="Arial" w:hAnsi="Arial" w:cs="Arial"/>
          <w:sz w:val="20"/>
          <w:szCs w:val="20"/>
        </w:rPr>
        <w:t>wychowawcy</w:t>
      </w:r>
    </w:p>
    <w:p w:rsidR="00E171F5" w:rsidRPr="005A64FC" w:rsidRDefault="00E171F5" w:rsidP="00E171F5">
      <w:pPr>
        <w:rPr>
          <w:rFonts w:ascii="Arial" w:hAnsi="Arial" w:cs="Arial"/>
          <w:sz w:val="20"/>
          <w:szCs w:val="20"/>
        </w:rPr>
      </w:pPr>
      <w:r w:rsidRPr="005A64FC">
        <w:rPr>
          <w:rFonts w:ascii="Arial" w:hAnsi="Arial" w:cs="Arial"/>
          <w:sz w:val="20"/>
          <w:szCs w:val="20"/>
        </w:rPr>
        <w:t>OŚWIADCZENIE UCZESTNIKA</w:t>
      </w:r>
    </w:p>
    <w:p w:rsidR="00E171F5" w:rsidRPr="005A64FC" w:rsidRDefault="00E171F5" w:rsidP="00E171F5">
      <w:pPr>
        <w:rPr>
          <w:rFonts w:ascii="Arial" w:hAnsi="Arial" w:cs="Arial"/>
          <w:sz w:val="20"/>
          <w:szCs w:val="20"/>
        </w:rPr>
      </w:pPr>
      <w:r w:rsidRPr="005A64FC">
        <w:rPr>
          <w:rFonts w:ascii="Arial" w:hAnsi="Arial" w:cs="Arial"/>
          <w:sz w:val="20"/>
          <w:szCs w:val="20"/>
        </w:rPr>
        <w:t xml:space="preserve">1. Oświadczam, że jeśli zostanę zakwalifikowany/zakwalifikowana do udziału w </w:t>
      </w:r>
      <w:r>
        <w:rPr>
          <w:rFonts w:ascii="Arial" w:hAnsi="Arial" w:cs="Arial"/>
          <w:sz w:val="20"/>
          <w:szCs w:val="20"/>
        </w:rPr>
        <w:t>projekcie</w:t>
      </w:r>
      <w:r w:rsidRPr="005A64FC">
        <w:rPr>
          <w:rFonts w:ascii="Arial" w:hAnsi="Arial" w:cs="Arial"/>
          <w:sz w:val="20"/>
          <w:szCs w:val="20"/>
        </w:rPr>
        <w:t>, zobowiązuję się do sumiennego uczęszczania na zajęcia.</w:t>
      </w:r>
    </w:p>
    <w:p w:rsidR="00E171F5" w:rsidRPr="005A64FC" w:rsidRDefault="00E171F5" w:rsidP="00E171F5">
      <w:pPr>
        <w:rPr>
          <w:rFonts w:ascii="Arial" w:hAnsi="Arial" w:cs="Arial"/>
          <w:sz w:val="20"/>
          <w:szCs w:val="20"/>
        </w:rPr>
      </w:pPr>
      <w:r w:rsidRPr="005A64FC">
        <w:rPr>
          <w:rFonts w:ascii="Arial" w:hAnsi="Arial" w:cs="Arial"/>
          <w:sz w:val="20"/>
          <w:szCs w:val="20"/>
        </w:rPr>
        <w:t>2. W czasie trwania szkolenia będę wypełniać przedstawiane mi ankiety i testy niezbędne do monitorowania i ewaluacji projektu.</w:t>
      </w:r>
    </w:p>
    <w:p w:rsidR="00E171F5" w:rsidRPr="005A64FC" w:rsidRDefault="00E171F5" w:rsidP="00E171F5">
      <w:pPr>
        <w:rPr>
          <w:rFonts w:ascii="Arial" w:hAnsi="Arial" w:cs="Arial"/>
          <w:sz w:val="20"/>
          <w:szCs w:val="20"/>
        </w:rPr>
      </w:pPr>
      <w:r w:rsidRPr="005A64FC">
        <w:rPr>
          <w:rFonts w:ascii="Arial" w:hAnsi="Arial" w:cs="Arial"/>
          <w:sz w:val="20"/>
          <w:szCs w:val="20"/>
        </w:rPr>
        <w:t xml:space="preserve">3. W przypadku mojej rezygnacji z udziału w trwającym </w:t>
      </w:r>
      <w:r>
        <w:rPr>
          <w:rFonts w:ascii="Arial" w:hAnsi="Arial" w:cs="Arial"/>
          <w:sz w:val="20"/>
          <w:szCs w:val="20"/>
        </w:rPr>
        <w:t>projekcie</w:t>
      </w:r>
      <w:r w:rsidRPr="005A64FC">
        <w:rPr>
          <w:rFonts w:ascii="Arial" w:hAnsi="Arial" w:cs="Arial"/>
          <w:sz w:val="20"/>
          <w:szCs w:val="20"/>
        </w:rPr>
        <w:t>, deklaruję gotowość zwrotu kosztów z tym związanych.</w:t>
      </w: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  <w:r w:rsidRPr="005A64FC">
        <w:rPr>
          <w:rFonts w:ascii="Arial" w:hAnsi="Arial" w:cs="Arial"/>
          <w:sz w:val="20"/>
          <w:szCs w:val="20"/>
        </w:rPr>
        <w:t>4. Uprzedzony/a o odpowiedzialności karnej z art. 233 Kodeksu Karnego za złożenie nieprawdziwego oświadczenia lub zatajenie prawdy, niniejszym oświadczam, że ww. dane są zgodne z prawdą</w:t>
      </w:r>
      <w:r>
        <w:rPr>
          <w:rFonts w:ascii="Arial" w:hAnsi="Arial" w:cs="Arial"/>
          <w:sz w:val="20"/>
          <w:szCs w:val="20"/>
        </w:rPr>
        <w:t>.</w:t>
      </w:r>
    </w:p>
    <w:p w:rsidR="00E171F5" w:rsidRPr="005A64FC" w:rsidRDefault="00E171F5" w:rsidP="00E17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</w:t>
      </w:r>
      <w:r w:rsidRPr="00496080">
        <w:rPr>
          <w:rFonts w:ascii="Arial" w:hAnsi="Arial" w:cs="Arial"/>
          <w:sz w:val="20"/>
          <w:szCs w:val="20"/>
        </w:rPr>
        <w:t>yrażam zgodę na wykorzystywanie zdjęć i filmów z moim wizerunkiem, wykonywanych podczas działań realizowanych w ramach przedmiotowego projektu dla celów promocyjnych projektu;</w:t>
      </w: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  <w:r w:rsidRPr="00960C30">
        <w:rPr>
          <w:rFonts w:ascii="Arial" w:hAnsi="Arial" w:cs="Arial"/>
          <w:sz w:val="20"/>
          <w:szCs w:val="20"/>
        </w:rPr>
        <w:t>6. Wyrażam zgodę na przetwarzanie moich danych osobowych zawartych w formularzu dla celów rekrutacji do projektu. Dane osobowe będą przetwarzane zgodnie z ustawą z dnia 29 sierpnia 1997 r. o ochronie danych osobowych ( Dz. U. z 2014 r. poz. 1182, z późn. zm.).</w:t>
      </w:r>
    </w:p>
    <w:p w:rsidR="008D27E5" w:rsidRPr="00960C30" w:rsidRDefault="008D27E5" w:rsidP="00E171F5">
      <w:pPr>
        <w:rPr>
          <w:rFonts w:ascii="Arial" w:hAnsi="Arial" w:cs="Arial"/>
          <w:sz w:val="20"/>
          <w:szCs w:val="20"/>
        </w:rPr>
      </w:pP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…</w:t>
      </w: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4FC">
        <w:rPr>
          <w:rFonts w:ascii="Arial" w:hAnsi="Arial" w:cs="Arial"/>
          <w:sz w:val="20"/>
          <w:szCs w:val="20"/>
        </w:rPr>
        <w:t>czytelny podpis</w:t>
      </w:r>
      <w:r w:rsidRPr="005A64FC">
        <w:t xml:space="preserve"> </w:t>
      </w:r>
      <w:r w:rsidRPr="005A64FC">
        <w:rPr>
          <w:rFonts w:ascii="Arial" w:hAnsi="Arial" w:cs="Arial"/>
          <w:sz w:val="20"/>
          <w:szCs w:val="20"/>
        </w:rPr>
        <w:t>kandydata(tki)</w:t>
      </w:r>
    </w:p>
    <w:p w:rsidR="00E171F5" w:rsidRDefault="00E171F5" w:rsidP="00E171F5">
      <w:pPr>
        <w:rPr>
          <w:rFonts w:ascii="Arial" w:hAnsi="Arial" w:cs="Arial"/>
          <w:sz w:val="20"/>
          <w:szCs w:val="20"/>
        </w:rPr>
      </w:pPr>
    </w:p>
    <w:sectPr w:rsidR="00E171F5" w:rsidSect="007C67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8E" w:rsidRDefault="00605C8E">
      <w:r>
        <w:separator/>
      </w:r>
    </w:p>
  </w:endnote>
  <w:endnote w:type="continuationSeparator" w:id="0">
    <w:p w:rsidR="00605C8E" w:rsidRDefault="0060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SemiEx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528"/>
    </w:tblGrid>
    <w:tr w:rsidR="0098488F" w:rsidRPr="00A024FB" w:rsidTr="0098488F">
      <w:tc>
        <w:tcPr>
          <w:tcW w:w="4361" w:type="dxa"/>
        </w:tcPr>
        <w:p w:rsidR="0098488F" w:rsidRPr="006E36BB" w:rsidRDefault="006A005E" w:rsidP="004C7A8F">
          <w:pPr>
            <w:pStyle w:val="Stopka"/>
            <w:rPr>
              <w:sz w:val="16"/>
            </w:rPr>
          </w:pPr>
          <w:r w:rsidRPr="006E36BB">
            <w:rPr>
              <w:sz w:val="16"/>
            </w:rPr>
            <w:t>Wnioskodawca:</w:t>
          </w:r>
        </w:p>
        <w:p w:rsidR="0098488F" w:rsidRPr="006E36BB" w:rsidRDefault="006A005E" w:rsidP="004C7A8F">
          <w:pPr>
            <w:pStyle w:val="Stopka"/>
            <w:ind w:left="284"/>
            <w:rPr>
              <w:sz w:val="16"/>
            </w:rPr>
          </w:pPr>
          <w:r>
            <w:rPr>
              <w:noProof/>
              <w:sz w:val="16"/>
              <w:lang w:eastAsia="pl-PL" w:bidi="ar-SA"/>
            </w:rPr>
            <w:drawing>
              <wp:anchor distT="0" distB="0" distL="114300" distR="114300" simplePos="0" relativeHeight="251661312" behindDoc="1" locked="0" layoutInCell="1" allowOverlap="1" wp14:anchorId="09723E7D" wp14:editId="7ED3F6D5">
                <wp:simplePos x="0" y="0"/>
                <wp:positionH relativeFrom="margin">
                  <wp:posOffset>1828800</wp:posOffset>
                </wp:positionH>
                <wp:positionV relativeFrom="margin">
                  <wp:posOffset>124460</wp:posOffset>
                </wp:positionV>
                <wp:extent cx="670560" cy="717550"/>
                <wp:effectExtent l="19050" t="0" r="0" b="0"/>
                <wp:wrapNone/>
                <wp:docPr id="7" name="Obraz 11" descr="lomz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mz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E36BB">
            <w:rPr>
              <w:sz w:val="16"/>
            </w:rPr>
            <w:t>Miasto Łomża</w:t>
          </w:r>
        </w:p>
        <w:p w:rsidR="0098488F" w:rsidRPr="006E36BB" w:rsidRDefault="006A005E" w:rsidP="004C7A8F">
          <w:pPr>
            <w:pStyle w:val="Stopka"/>
            <w:ind w:left="284"/>
            <w:rPr>
              <w:sz w:val="16"/>
            </w:rPr>
          </w:pPr>
          <w:r w:rsidRPr="006E36BB">
            <w:rPr>
              <w:sz w:val="16"/>
            </w:rPr>
            <w:t>pl. Stary Rynek 14</w:t>
          </w:r>
        </w:p>
        <w:p w:rsidR="0098488F" w:rsidRPr="00A32281" w:rsidRDefault="006A005E" w:rsidP="004C7A8F">
          <w:pPr>
            <w:pStyle w:val="Stopka"/>
            <w:ind w:left="284"/>
            <w:rPr>
              <w:sz w:val="16"/>
              <w:lang w:val="de-DE"/>
            </w:rPr>
          </w:pPr>
          <w:r w:rsidRPr="00A32281">
            <w:rPr>
              <w:sz w:val="16"/>
              <w:lang w:val="de-DE"/>
            </w:rPr>
            <w:t>18-400 Łomża</w:t>
          </w:r>
        </w:p>
        <w:p w:rsidR="0098488F" w:rsidRPr="00A32281" w:rsidRDefault="006A005E" w:rsidP="004C7A8F">
          <w:pPr>
            <w:pStyle w:val="Stopka"/>
            <w:ind w:left="284"/>
            <w:rPr>
              <w:sz w:val="16"/>
              <w:lang w:val="de-DE"/>
            </w:rPr>
          </w:pPr>
          <w:r w:rsidRPr="00A32281">
            <w:rPr>
              <w:sz w:val="16"/>
              <w:lang w:val="de-DE"/>
            </w:rPr>
            <w:t xml:space="preserve">e-mail: ratusz@um.lomza.pl </w:t>
          </w:r>
        </w:p>
        <w:p w:rsidR="0098488F" w:rsidRPr="00A32281" w:rsidRDefault="006A005E" w:rsidP="004C7A8F">
          <w:pPr>
            <w:pStyle w:val="Stopka"/>
            <w:ind w:left="284"/>
            <w:rPr>
              <w:sz w:val="16"/>
              <w:lang w:val="de-DE"/>
            </w:rPr>
          </w:pPr>
          <w:r w:rsidRPr="00A32281">
            <w:rPr>
              <w:sz w:val="16"/>
              <w:lang w:val="de-DE"/>
            </w:rPr>
            <w:t>tel.: (86) 215 67 00</w:t>
          </w:r>
        </w:p>
        <w:p w:rsidR="0098488F" w:rsidRPr="00A32281" w:rsidRDefault="006A005E" w:rsidP="004C7A8F">
          <w:pPr>
            <w:pStyle w:val="Stopka"/>
            <w:ind w:left="284"/>
            <w:rPr>
              <w:sz w:val="16"/>
              <w:lang w:val="de-DE"/>
            </w:rPr>
          </w:pPr>
          <w:r w:rsidRPr="00A32281">
            <w:rPr>
              <w:sz w:val="16"/>
              <w:lang w:val="de-DE"/>
            </w:rPr>
            <w:t>http://www.lomza.pl/</w:t>
          </w:r>
        </w:p>
        <w:p w:rsidR="0098488F" w:rsidRPr="00A32281" w:rsidRDefault="00605C8E" w:rsidP="004C7A8F">
          <w:pPr>
            <w:pStyle w:val="Stopka"/>
            <w:ind w:left="284"/>
            <w:rPr>
              <w:lang w:val="de-DE"/>
            </w:rPr>
          </w:pPr>
        </w:p>
      </w:tc>
      <w:tc>
        <w:tcPr>
          <w:tcW w:w="5528" w:type="dxa"/>
        </w:tcPr>
        <w:p w:rsidR="0098488F" w:rsidRPr="006E36BB" w:rsidRDefault="006A005E" w:rsidP="004C7A8F">
          <w:pPr>
            <w:pStyle w:val="Stopka"/>
            <w:rPr>
              <w:sz w:val="16"/>
            </w:rPr>
          </w:pPr>
          <w:r>
            <w:rPr>
              <w:noProof/>
              <w:sz w:val="16"/>
              <w:lang w:eastAsia="pl-PL" w:bidi="ar-SA"/>
            </w:rPr>
            <w:drawing>
              <wp:anchor distT="0" distB="0" distL="114300" distR="114300" simplePos="0" relativeHeight="251659264" behindDoc="1" locked="0" layoutInCell="1" allowOverlap="1" wp14:anchorId="24B136C7" wp14:editId="3D8F2B43">
                <wp:simplePos x="0" y="0"/>
                <wp:positionH relativeFrom="column">
                  <wp:posOffset>2608545</wp:posOffset>
                </wp:positionH>
                <wp:positionV relativeFrom="paragraph">
                  <wp:posOffset>96543</wp:posOffset>
                </wp:positionV>
                <wp:extent cx="667568" cy="718057"/>
                <wp:effectExtent l="0" t="0" r="0" b="0"/>
                <wp:wrapNone/>
                <wp:docPr id="10" name="Obraz 13" descr="Logo-mechaniak-3D_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chaniak-3D_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68" cy="718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E36BB">
            <w:rPr>
              <w:sz w:val="16"/>
            </w:rPr>
            <w:t>Realizator Projektu:</w:t>
          </w:r>
        </w:p>
        <w:p w:rsidR="0098488F" w:rsidRDefault="006A005E" w:rsidP="004C7A8F">
          <w:pPr>
            <w:pStyle w:val="Stopka"/>
            <w:ind w:left="175"/>
            <w:rPr>
              <w:sz w:val="16"/>
            </w:rPr>
          </w:pPr>
          <w:r w:rsidRPr="006E36BB">
            <w:rPr>
              <w:sz w:val="16"/>
            </w:rPr>
            <w:t xml:space="preserve">Zespół Szkół Mechanicznych i Ogólnokształcących </w:t>
          </w:r>
        </w:p>
        <w:p w:rsidR="0098488F" w:rsidRPr="006E36BB" w:rsidRDefault="006A005E" w:rsidP="004C7A8F">
          <w:pPr>
            <w:pStyle w:val="Stopka"/>
            <w:ind w:left="175"/>
            <w:rPr>
              <w:sz w:val="16"/>
            </w:rPr>
          </w:pPr>
          <w:r>
            <w:rPr>
              <w:sz w:val="16"/>
            </w:rPr>
            <w:t>Nr 5</w:t>
          </w:r>
          <w:r w:rsidRPr="006E36BB">
            <w:rPr>
              <w:sz w:val="16"/>
            </w:rPr>
            <w:t xml:space="preserve"> im. Marszałka Józefa Piłsudskiego w Łomży</w:t>
          </w:r>
        </w:p>
        <w:p w:rsidR="0098488F" w:rsidRPr="006E36BB" w:rsidRDefault="006A005E" w:rsidP="004C7A8F">
          <w:pPr>
            <w:pStyle w:val="Stopka"/>
            <w:ind w:left="175"/>
            <w:rPr>
              <w:sz w:val="16"/>
            </w:rPr>
          </w:pPr>
          <w:r w:rsidRPr="006E36BB">
            <w:rPr>
              <w:sz w:val="16"/>
            </w:rPr>
            <w:t>ul. Przykoszarowa 2218-400 Łomża</w:t>
          </w:r>
        </w:p>
        <w:p w:rsidR="0098488F" w:rsidRPr="00BD4EF6" w:rsidRDefault="006A005E" w:rsidP="004C7A8F">
          <w:pPr>
            <w:pStyle w:val="Stopka"/>
            <w:ind w:left="175"/>
            <w:rPr>
              <w:sz w:val="16"/>
            </w:rPr>
          </w:pPr>
          <w:r w:rsidRPr="00BD4EF6">
            <w:rPr>
              <w:sz w:val="16"/>
            </w:rPr>
            <w:t xml:space="preserve">e-mail: </w:t>
          </w:r>
          <w:hyperlink r:id="rId3" w:history="1">
            <w:r w:rsidRPr="00BD4EF6">
              <w:rPr>
                <w:sz w:val="16"/>
              </w:rPr>
              <w:t>sekretariat@zsmio.pl</w:t>
            </w:r>
          </w:hyperlink>
        </w:p>
        <w:p w:rsidR="0098488F" w:rsidRPr="00C87685" w:rsidRDefault="006A005E" w:rsidP="004C7A8F">
          <w:pPr>
            <w:pStyle w:val="Stopka"/>
            <w:ind w:left="175"/>
            <w:rPr>
              <w:sz w:val="16"/>
              <w:lang w:val="en-US"/>
            </w:rPr>
          </w:pPr>
          <w:r w:rsidRPr="00C87685">
            <w:rPr>
              <w:sz w:val="16"/>
              <w:lang w:val="en-US"/>
            </w:rPr>
            <w:t>tel.: +48 (86) 219-87-93</w:t>
          </w:r>
        </w:p>
        <w:p w:rsidR="0098488F" w:rsidRPr="00C87685" w:rsidRDefault="006A005E" w:rsidP="004C7A8F">
          <w:pPr>
            <w:pStyle w:val="Stopka"/>
            <w:ind w:left="175"/>
            <w:rPr>
              <w:sz w:val="16"/>
              <w:lang w:val="en-US"/>
            </w:rPr>
          </w:pPr>
          <w:r w:rsidRPr="00C87685">
            <w:rPr>
              <w:sz w:val="16"/>
              <w:lang w:val="en-US"/>
            </w:rPr>
            <w:t>fax: +48 (0-86) 218-62-39</w:t>
          </w:r>
        </w:p>
        <w:p w:rsidR="0098488F" w:rsidRPr="00C87685" w:rsidRDefault="006A005E" w:rsidP="004C7A8F">
          <w:pPr>
            <w:pStyle w:val="Stopka"/>
            <w:ind w:left="175"/>
            <w:rPr>
              <w:lang w:val="en-US"/>
            </w:rPr>
          </w:pPr>
          <w:r w:rsidRPr="00C87685">
            <w:rPr>
              <w:sz w:val="16"/>
              <w:lang w:val="en-US"/>
            </w:rPr>
            <w:t>http://</w:t>
          </w:r>
          <w:hyperlink r:id="rId4" w:history="1">
            <w:r w:rsidRPr="00C87685">
              <w:rPr>
                <w:sz w:val="16"/>
                <w:lang w:val="en-US"/>
              </w:rPr>
              <w:t>www.zsmio.pl</w:t>
            </w:r>
          </w:hyperlink>
          <w:sdt>
            <w:sdtPr>
              <w:id w:val="32788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32788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C87685">
                    <w:rPr>
                      <w:sz w:val="18"/>
                      <w:lang w:val="en-US"/>
                    </w:rPr>
                    <w:t xml:space="preserve">Strona </w: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begin"/>
                  </w:r>
                  <w:r w:rsidRPr="00C87685">
                    <w:rPr>
                      <w:b/>
                      <w:sz w:val="18"/>
                      <w:lang w:val="en-US"/>
                    </w:rPr>
                    <w:instrText>PAGE</w:instrTex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separate"/>
                  </w:r>
                  <w:r w:rsidR="000D3F15">
                    <w:rPr>
                      <w:b/>
                      <w:noProof/>
                      <w:sz w:val="18"/>
                      <w:lang w:val="en-US"/>
                    </w:rPr>
                    <w:t>1</w: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end"/>
                  </w:r>
                  <w:r w:rsidRPr="00C87685">
                    <w:rPr>
                      <w:sz w:val="18"/>
                      <w:lang w:val="en-US"/>
                    </w:rPr>
                    <w:t xml:space="preserve"> z </w: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begin"/>
                  </w:r>
                  <w:r w:rsidRPr="00C87685">
                    <w:rPr>
                      <w:b/>
                      <w:sz w:val="18"/>
                      <w:lang w:val="en-US"/>
                    </w:rPr>
                    <w:instrText>NUMPAGES</w:instrTex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separate"/>
                  </w:r>
                  <w:r w:rsidR="000D3F15">
                    <w:rPr>
                      <w:b/>
                      <w:noProof/>
                      <w:sz w:val="18"/>
                      <w:lang w:val="en-US"/>
                    </w:rPr>
                    <w:t>2</w:t>
                  </w:r>
                  <w:r w:rsidR="00CA2BA7" w:rsidRPr="00807D9A">
                    <w:rPr>
                      <w:b/>
                      <w:sz w:val="20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98488F" w:rsidRPr="00C87685" w:rsidRDefault="00605C8E" w:rsidP="0098488F">
    <w:pPr>
      <w:pStyle w:val="Stopka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8E" w:rsidRDefault="00605C8E">
      <w:r>
        <w:separator/>
      </w:r>
    </w:p>
  </w:footnote>
  <w:footnote w:type="continuationSeparator" w:id="0">
    <w:p w:rsidR="00605C8E" w:rsidRDefault="0060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FD" w:rsidRPr="00DF23FD" w:rsidRDefault="007846F3" w:rsidP="00DF23FD">
    <w:pPr>
      <w:pStyle w:val="Nagwek"/>
      <w:jc w:val="center"/>
      <w:rPr>
        <w:rFonts w:cs="Times New Roman"/>
        <w:color w:val="000000"/>
        <w:sz w:val="20"/>
      </w:rPr>
    </w:pPr>
    <w:r>
      <w:rPr>
        <w:rFonts w:cs="Times New Roman"/>
        <w:noProof/>
        <w:color w:val="000000"/>
        <w:sz w:val="20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7230</wp:posOffset>
              </wp:positionH>
              <wp:positionV relativeFrom="paragraph">
                <wp:posOffset>896620</wp:posOffset>
              </wp:positionV>
              <wp:extent cx="7869555" cy="635"/>
              <wp:effectExtent l="0" t="0" r="17145" b="184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95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1E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.9pt;margin-top:70.6pt;width:61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"/>
          </w:pict>
        </mc:Fallback>
      </mc:AlternateContent>
    </w:r>
    <w:r w:rsidR="006A005E">
      <w:rPr>
        <w:rFonts w:cs="Times New Roman"/>
        <w:noProof/>
        <w:color w:val="000000"/>
        <w:sz w:val="20"/>
        <w:lang w:eastAsia="pl-PL" w:bidi="ar-SA"/>
      </w:rPr>
      <w:drawing>
        <wp:inline distT="0" distB="0" distL="0" distR="0">
          <wp:extent cx="6115050" cy="61912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005E" w:rsidRPr="00DF23FD">
      <w:rPr>
        <w:rFonts w:cs="Times New Roman"/>
        <w:color w:val="000000"/>
        <w:sz w:val="20"/>
      </w:rPr>
      <w:t xml:space="preserve">Projekt: </w:t>
    </w:r>
    <w:r w:rsidR="006A005E">
      <w:rPr>
        <w:rFonts w:cs="Times New Roman"/>
        <w:color w:val="000000"/>
        <w:sz w:val="20"/>
      </w:rPr>
      <w:t>"</w:t>
    </w:r>
    <w:r w:rsidR="006A005E" w:rsidRPr="00DF23FD">
      <w:rPr>
        <w:rFonts w:cs="Times New Roman"/>
        <w:color w:val="000000"/>
        <w:sz w:val="20"/>
      </w:rPr>
      <w:t>Kształcimy umiejętności praktyczne” współfinansowany ze środków Europejskiego Funduszu Społecznego w</w:t>
    </w:r>
    <w:r w:rsidR="006A005E">
      <w:rPr>
        <w:rFonts w:cs="Times New Roman"/>
        <w:color w:val="000000"/>
        <w:sz w:val="20"/>
      </w:rPr>
      <w:t> </w:t>
    </w:r>
    <w:r w:rsidR="006A005E" w:rsidRPr="00DF23FD">
      <w:rPr>
        <w:rFonts w:cs="Times New Roman"/>
        <w:color w:val="000000"/>
        <w:sz w:val="20"/>
      </w:rPr>
      <w:t>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45510D"/>
    <w:multiLevelType w:val="hybridMultilevel"/>
    <w:tmpl w:val="27B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2A8"/>
    <w:multiLevelType w:val="hybridMultilevel"/>
    <w:tmpl w:val="18E2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3418"/>
    <w:multiLevelType w:val="hybridMultilevel"/>
    <w:tmpl w:val="91E6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D4"/>
    <w:rsid w:val="0003415C"/>
    <w:rsid w:val="000941DD"/>
    <w:rsid w:val="000D3F15"/>
    <w:rsid w:val="00175564"/>
    <w:rsid w:val="00186931"/>
    <w:rsid w:val="001F0385"/>
    <w:rsid w:val="002145FA"/>
    <w:rsid w:val="00270414"/>
    <w:rsid w:val="0029068C"/>
    <w:rsid w:val="002A5007"/>
    <w:rsid w:val="002D6BAB"/>
    <w:rsid w:val="00335626"/>
    <w:rsid w:val="003A2051"/>
    <w:rsid w:val="005211C1"/>
    <w:rsid w:val="00525008"/>
    <w:rsid w:val="0054018E"/>
    <w:rsid w:val="00574294"/>
    <w:rsid w:val="005C6A63"/>
    <w:rsid w:val="005D09E5"/>
    <w:rsid w:val="005D5B23"/>
    <w:rsid w:val="005E5B28"/>
    <w:rsid w:val="00605C8E"/>
    <w:rsid w:val="00622D18"/>
    <w:rsid w:val="00635456"/>
    <w:rsid w:val="006527AA"/>
    <w:rsid w:val="006761F9"/>
    <w:rsid w:val="006A005E"/>
    <w:rsid w:val="006A139C"/>
    <w:rsid w:val="006D61A3"/>
    <w:rsid w:val="006E3C99"/>
    <w:rsid w:val="006F3527"/>
    <w:rsid w:val="007129E3"/>
    <w:rsid w:val="00783B38"/>
    <w:rsid w:val="007846F3"/>
    <w:rsid w:val="00797825"/>
    <w:rsid w:val="007C174C"/>
    <w:rsid w:val="007D53D4"/>
    <w:rsid w:val="007E16A1"/>
    <w:rsid w:val="008A6651"/>
    <w:rsid w:val="008B2E08"/>
    <w:rsid w:val="008D27E5"/>
    <w:rsid w:val="009A634E"/>
    <w:rsid w:val="009B35D8"/>
    <w:rsid w:val="00A024FB"/>
    <w:rsid w:val="00A17E1C"/>
    <w:rsid w:val="00A31C8F"/>
    <w:rsid w:val="00A32281"/>
    <w:rsid w:val="00A36A99"/>
    <w:rsid w:val="00A839E0"/>
    <w:rsid w:val="00A92820"/>
    <w:rsid w:val="00B468C8"/>
    <w:rsid w:val="00B46DDA"/>
    <w:rsid w:val="00B93647"/>
    <w:rsid w:val="00C87685"/>
    <w:rsid w:val="00CA2BA7"/>
    <w:rsid w:val="00CC104B"/>
    <w:rsid w:val="00D276B5"/>
    <w:rsid w:val="00DD3AA3"/>
    <w:rsid w:val="00DE492A"/>
    <w:rsid w:val="00E13CFA"/>
    <w:rsid w:val="00E171F5"/>
    <w:rsid w:val="00E731CA"/>
    <w:rsid w:val="00E820F4"/>
    <w:rsid w:val="00E97543"/>
    <w:rsid w:val="00EA53A3"/>
    <w:rsid w:val="00EA731B"/>
    <w:rsid w:val="00F571BE"/>
    <w:rsid w:val="00F57CA4"/>
    <w:rsid w:val="00FD417B"/>
    <w:rsid w:val="00FD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DC4E2-A061-423A-BC7D-F578E52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64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647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36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9364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936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9364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B93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B936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68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685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A32281"/>
    <w:pPr>
      <w:widowControl/>
      <w:suppressLineNumbers/>
      <w:ind w:left="283" w:hanging="283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22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32281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Pa2">
    <w:name w:val="Pa2"/>
    <w:basedOn w:val="Normalny"/>
    <w:next w:val="Normalny"/>
    <w:rsid w:val="00A32281"/>
    <w:pPr>
      <w:widowControl/>
      <w:autoSpaceDE w:val="0"/>
      <w:spacing w:line="241" w:lineRule="atLeast"/>
    </w:pPr>
    <w:rPr>
      <w:rFonts w:eastAsia="Arial Unicode MS" w:cs="Tahoma"/>
      <w:kern w:val="0"/>
      <w:lang w:eastAsia="pl-PL" w:bidi="ar-SA"/>
    </w:rPr>
  </w:style>
  <w:style w:type="character" w:styleId="Odwoanieprzypisudolnego">
    <w:name w:val="footnote reference"/>
    <w:semiHidden/>
    <w:unhideWhenUsed/>
    <w:rsid w:val="00A32281"/>
    <w:rPr>
      <w:vertAlign w:val="superscript"/>
    </w:rPr>
  </w:style>
  <w:style w:type="character" w:customStyle="1" w:styleId="A2">
    <w:name w:val="A2"/>
    <w:rsid w:val="00A32281"/>
    <w:rPr>
      <w:rFonts w:ascii="Myriad Pro SemiExt" w:eastAsia="Myriad Pro SemiExt" w:hAnsi="Myriad Pro SemiExt" w:cs="Myriad Pro SemiExt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32281"/>
  </w:style>
  <w:style w:type="character" w:customStyle="1" w:styleId="A6">
    <w:name w:val="A6"/>
    <w:rsid w:val="00A32281"/>
    <w:rPr>
      <w:rFonts w:ascii="Myriad Pro SemiExt" w:eastAsia="Myriad Pro SemiExt" w:hAnsi="Myriad Pro SemiExt" w:cs="Myriad Pro SemiExt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E171F5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171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17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500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smio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ip.zsmi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B202-3494-4816-823B-CC2A248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Siwik</dc:creator>
  <cp:lastModifiedBy>User</cp:lastModifiedBy>
  <cp:revision>2</cp:revision>
  <cp:lastPrinted>2019-02-21T09:56:00Z</cp:lastPrinted>
  <dcterms:created xsi:type="dcterms:W3CDTF">2019-03-07T13:39:00Z</dcterms:created>
  <dcterms:modified xsi:type="dcterms:W3CDTF">2019-03-07T13:39:00Z</dcterms:modified>
</cp:coreProperties>
</file>